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19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RvS, zitting verzoek voorlopige voorziening, nr 9975-15974, 201310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19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RvS, zitting verzoek voorlopige voorziening, nr 9975-15974, 2013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RvS, zitting verzoek voorlopige voorziening, nr 9975-15974, 201310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nov-2013---Ingekomen-stuk--RvS--zitting-verzoek-voorlopige-voorziening--nr-9975-15974--201310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